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1AA4" w14:textId="03D4AB54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1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2C0203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9079BD"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6E8DE290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9079BD" w:rsidRPr="002F76B4" w14:paraId="49DBDF9D" w14:textId="77777777" w:rsidTr="00C2040F">
        <w:trPr>
          <w:trHeight w:val="1389"/>
        </w:trPr>
        <w:tc>
          <w:tcPr>
            <w:tcW w:w="3906" w:type="dxa"/>
          </w:tcPr>
          <w:p w14:paraId="7EDA1C2E" w14:textId="7923881F" w:rsidR="009079BD" w:rsidRPr="00137580" w:rsidRDefault="009079BD" w:rsidP="00907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3.1.2.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077FFE8" w14:textId="414DA303" w:rsidR="009079BD" w:rsidRPr="00137580" w:rsidRDefault="009079BD" w:rsidP="00907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14:paraId="211588FE" w14:textId="1D3152D4" w:rsidR="009079BD" w:rsidRPr="00137580" w:rsidRDefault="009079BD" w:rsidP="003A39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2DCDF2D5" w14:textId="77777777" w:rsidR="001908B1" w:rsidRDefault="001908B1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§Éxr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r w:rsidRPr="001908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§Éx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23534AA" w14:textId="31EB5FFB" w:rsidR="009079BD" w:rsidRDefault="001908B1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¸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596D78D" w14:textId="4B73B416" w:rsidR="001908B1" w:rsidRDefault="001908B1" w:rsidP="001908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§Éxr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r w:rsidRPr="001908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Ô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§Éx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E324708" w14:textId="7C4BC48A" w:rsidR="009079BD" w:rsidRDefault="001908B1" w:rsidP="001908B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¸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="009079BD" w:rsidRPr="009079BD">
              <w:rPr>
                <w:b/>
                <w:bCs/>
              </w:rPr>
              <w:t>it is</w:t>
            </w:r>
            <w:r w:rsid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="009079BD" w:rsidRPr="009079BD">
              <w:rPr>
                <w:b/>
                <w:bCs/>
              </w:rPr>
              <w:t>deergham</w:t>
            </w:r>
            <w:proofErr w:type="spellEnd"/>
            <w:r w:rsidR="009079BD" w:rsidRPr="009079BD">
              <w:rPr>
                <w:b/>
                <w:bCs/>
              </w:rPr>
              <w:t>)</w:t>
            </w:r>
          </w:p>
        </w:tc>
      </w:tr>
      <w:tr w:rsidR="009079BD" w:rsidRPr="002F76B4" w14:paraId="5CD4EE4A" w14:textId="77777777" w:rsidTr="00C2040F">
        <w:trPr>
          <w:trHeight w:val="822"/>
        </w:trPr>
        <w:tc>
          <w:tcPr>
            <w:tcW w:w="3906" w:type="dxa"/>
          </w:tcPr>
          <w:p w14:paraId="6B2DB59D" w14:textId="3BB56554" w:rsidR="00EC0BA6" w:rsidRPr="00137580" w:rsidRDefault="00EC0BA6" w:rsidP="00EC0B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6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39D282B" w14:textId="088FA2D6" w:rsidR="00EC0BA6" w:rsidRPr="00137580" w:rsidRDefault="00EC0BA6" w:rsidP="00EC0B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1764714A" w14:textId="5B66F35B" w:rsidR="009079BD" w:rsidRPr="00137580" w:rsidRDefault="00EC0BA6" w:rsidP="00EC0B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</w:tc>
        <w:tc>
          <w:tcPr>
            <w:tcW w:w="5103" w:type="dxa"/>
          </w:tcPr>
          <w:p w14:paraId="035AED2B" w14:textId="0E96B553" w:rsidR="009079BD" w:rsidRDefault="001908B1" w:rsidP="001908B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q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908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q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2493076" w14:textId="33402407" w:rsidR="009079BD" w:rsidRDefault="001908B1" w:rsidP="007E23C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q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908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q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2040F" w:rsidRPr="002F76B4" w14:paraId="14766BE5" w14:textId="77777777" w:rsidTr="00C2040F">
        <w:trPr>
          <w:trHeight w:val="822"/>
        </w:trPr>
        <w:tc>
          <w:tcPr>
            <w:tcW w:w="3906" w:type="dxa"/>
          </w:tcPr>
          <w:p w14:paraId="4D23BE50" w14:textId="307AE9DA" w:rsidR="00C2040F" w:rsidRPr="00137580" w:rsidRDefault="00C2040F" w:rsidP="00C20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8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F48EA89" w14:textId="7B1E9426" w:rsidR="00C2040F" w:rsidRPr="00137580" w:rsidRDefault="00C2040F" w:rsidP="00C20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  <w:p w14:paraId="12CB1097" w14:textId="320D9E4C" w:rsidR="00C2040F" w:rsidRPr="00137580" w:rsidRDefault="00C2040F" w:rsidP="00C20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103" w:type="dxa"/>
          </w:tcPr>
          <w:p w14:paraId="13482216" w14:textId="4359BB03" w:rsidR="00C2040F" w:rsidRDefault="001908B1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l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r w:rsidRPr="001908B1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ò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r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150666E" w14:textId="431B18CE" w:rsidR="00C2040F" w:rsidRDefault="001908B1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l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r w:rsidRPr="001908B1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ò</w:t>
            </w:r>
            <w:r w:rsidRPr="001908B1">
              <w:rPr>
                <w:rFonts w:ascii="BRH Malayalam Extra" w:hAnsi="BRH Malayalam Extra" w:cs="brh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r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2040F" w:rsidRPr="002F76B4" w14:paraId="560B6C1F" w14:textId="77777777" w:rsidTr="00C2040F">
        <w:trPr>
          <w:trHeight w:val="822"/>
        </w:trPr>
        <w:tc>
          <w:tcPr>
            <w:tcW w:w="3906" w:type="dxa"/>
          </w:tcPr>
          <w:p w14:paraId="05417C03" w14:textId="77777777" w:rsidR="0083119D" w:rsidRPr="00137580" w:rsidRDefault="0083119D" w:rsidP="008311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8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C3F2B86" w14:textId="1DE3E271" w:rsidR="0083119D" w:rsidRPr="00137580" w:rsidRDefault="0083119D" w:rsidP="008311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  <w:p w14:paraId="354C201A" w14:textId="5E758281" w:rsidR="00C2040F" w:rsidRPr="00137580" w:rsidRDefault="0083119D" w:rsidP="008311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103" w:type="dxa"/>
          </w:tcPr>
          <w:p w14:paraId="101F4691" w14:textId="77777777" w:rsidR="001908B1" w:rsidRDefault="001908B1" w:rsidP="00C204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Ô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Éþh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åirÉþÍp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</w:p>
          <w:p w14:paraId="447852FF" w14:textId="39A528E9" w:rsidR="00C2040F" w:rsidRDefault="001908B1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Éþ</w:t>
            </w:r>
            <w:r w:rsidRPr="001908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ED598F8" w14:textId="77777777" w:rsidR="001908B1" w:rsidRDefault="001908B1" w:rsidP="001908B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Ô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Éþh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åirÉþÍp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</w:p>
          <w:p w14:paraId="5714DA66" w14:textId="62C32DBF" w:rsidR="00C2040F" w:rsidRDefault="001908B1" w:rsidP="001908B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Éþ</w:t>
            </w:r>
            <w:r w:rsidRPr="001908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45DD0" w:rsidRPr="00745DD0" w14:paraId="15911FCA" w14:textId="77777777" w:rsidTr="00C2040F">
        <w:trPr>
          <w:trHeight w:val="822"/>
        </w:trPr>
        <w:tc>
          <w:tcPr>
            <w:tcW w:w="3906" w:type="dxa"/>
          </w:tcPr>
          <w:p w14:paraId="00F2CDE2" w14:textId="43AC3159" w:rsidR="00745DD0" w:rsidRPr="00137580" w:rsidRDefault="00745DD0" w:rsidP="00745D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.1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DD1148A" w14:textId="6DA7FD29" w:rsidR="00745DD0" w:rsidRPr="00137580" w:rsidRDefault="00745DD0" w:rsidP="00745D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65EF0724" w14:textId="44C9D6E5" w:rsidR="00745DD0" w:rsidRPr="00745DD0" w:rsidRDefault="00745DD0" w:rsidP="00745D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</w:tc>
        <w:tc>
          <w:tcPr>
            <w:tcW w:w="5103" w:type="dxa"/>
          </w:tcPr>
          <w:p w14:paraId="1DF1DF93" w14:textId="1286A069" w:rsidR="00745DD0" w:rsidRPr="00745DD0" w:rsidRDefault="00745DD0" w:rsidP="00745DD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proofErr w:type="spellEnd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Sì</w:t>
            </w:r>
            <w:proofErr w:type="spellEnd"/>
            <w:r w:rsidRPr="00745DD0">
              <w:rPr>
                <w:rFonts w:ascii="BRH Malayalam Extra" w:hAnsi="BRH Malayalam Extra" w:cs="brh"/>
                <w:b/>
                <w:sz w:val="32"/>
                <w:szCs w:val="40"/>
              </w:rPr>
              <w:t>–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nxÉÈ</w:t>
            </w:r>
            <w:proofErr w:type="spellEnd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Sì</w:t>
            </w:r>
            <w:proofErr w:type="spellEnd"/>
            <w:r w:rsidRPr="00745DD0">
              <w:rPr>
                <w:rFonts w:ascii="BRH Malayalam Extra" w:hAnsi="BRH Malayalam Extra" w:cs="brh"/>
                <w:b/>
                <w:sz w:val="32"/>
                <w:szCs w:val="40"/>
              </w:rPr>
              <w:t>–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nxÉÉ</w:t>
            </w:r>
            <w:proofErr w:type="spellEnd"/>
            <w:r w:rsidRPr="00745DD0">
              <w:rPr>
                <w:rFonts w:ascii="BRH Malayalam Extra" w:hAnsi="BRH Malayalam Extra" w:cs="brh"/>
                <w:b/>
                <w:sz w:val="32"/>
                <w:szCs w:val="40"/>
                <w:highlight w:val="yellow"/>
              </w:rPr>
              <w:t>–</w:t>
            </w:r>
            <w:r w:rsidRPr="00745D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745DD0">
              <w:rPr>
                <w:rFonts w:ascii="BRH Malayalam Extra" w:hAnsi="BRH Malayalam Extra" w:cs="brh"/>
                <w:b/>
                <w:sz w:val="32"/>
                <w:szCs w:val="40"/>
              </w:rPr>
              <w:t>–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745DD0">
              <w:rPr>
                <w:rFonts w:ascii="BRH Malayalam Extra" w:hAnsi="BRH Malayalam Extra" w:cs="brh"/>
                <w:b/>
                <w:sz w:val="32"/>
                <w:szCs w:val="40"/>
              </w:rPr>
              <w:t>–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zÉÑÈ</w:t>
            </w:r>
            <w:proofErr w:type="spellEnd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631AC8AA" w14:textId="4E22E9AC" w:rsidR="00745DD0" w:rsidRPr="00745DD0" w:rsidRDefault="00745DD0" w:rsidP="00745DD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proofErr w:type="spellEnd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Sì</w:t>
            </w:r>
            <w:proofErr w:type="spellEnd"/>
            <w:r w:rsidRPr="00745DD0">
              <w:rPr>
                <w:rFonts w:ascii="BRH Malayalam Extra" w:hAnsi="BRH Malayalam Extra" w:cs="brh"/>
                <w:b/>
                <w:sz w:val="32"/>
                <w:szCs w:val="40"/>
              </w:rPr>
              <w:t>–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nxÉÈ</w:t>
            </w:r>
            <w:proofErr w:type="spellEnd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Sì</w:t>
            </w:r>
            <w:proofErr w:type="spellEnd"/>
            <w:r w:rsidRPr="00745DD0">
              <w:rPr>
                <w:rFonts w:ascii="BRH Malayalam Extra" w:hAnsi="BRH Malayalam Extra" w:cs="brh"/>
                <w:b/>
                <w:sz w:val="32"/>
                <w:szCs w:val="40"/>
                <w:highlight w:val="green"/>
              </w:rPr>
              <w:t>–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nxÉÉå</w:t>
            </w:r>
            <w:proofErr w:type="spellEnd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745DD0">
              <w:rPr>
                <w:rFonts w:ascii="BRH Malayalam Extra" w:hAnsi="BRH Malayalam Extra" w:cs="brh"/>
                <w:b/>
                <w:sz w:val="32"/>
                <w:szCs w:val="40"/>
              </w:rPr>
              <w:t>–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745DD0">
              <w:rPr>
                <w:rFonts w:ascii="BRH Malayalam Extra" w:hAnsi="BRH Malayalam Extra" w:cs="brh"/>
                <w:b/>
                <w:sz w:val="32"/>
                <w:szCs w:val="40"/>
              </w:rPr>
              <w:t>–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zÉÑÈ</w:t>
            </w:r>
            <w:proofErr w:type="spellEnd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908B1" w:rsidRPr="002F76B4" w14:paraId="3F1874A4" w14:textId="77777777" w:rsidTr="00C2040F">
        <w:trPr>
          <w:trHeight w:val="822"/>
        </w:trPr>
        <w:tc>
          <w:tcPr>
            <w:tcW w:w="3906" w:type="dxa"/>
          </w:tcPr>
          <w:p w14:paraId="57F987AA" w14:textId="77777777" w:rsidR="001908B1" w:rsidRDefault="001908B1" w:rsidP="001908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bookmarkStart w:id="0" w:name="_GoBack"/>
            <w:bookmarkEnd w:id="0"/>
          </w:p>
          <w:p w14:paraId="52F2AF75" w14:textId="77777777" w:rsidR="001908B1" w:rsidRDefault="001908B1" w:rsidP="001908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5AFD095E" w14:textId="77777777" w:rsidR="001908B1" w:rsidRDefault="001908B1" w:rsidP="001908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1E498D14" w14:textId="1427CF82" w:rsidR="001908B1" w:rsidRPr="00137580" w:rsidRDefault="001908B1" w:rsidP="001908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11.8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6B5F363" w14:textId="017900BE" w:rsidR="001908B1" w:rsidRPr="00137580" w:rsidRDefault="001908B1" w:rsidP="001908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  <w:p w14:paraId="4A998844" w14:textId="78771759" w:rsidR="001908B1" w:rsidRPr="00137580" w:rsidRDefault="001908B1" w:rsidP="001908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14:paraId="6B06C6AA" w14:textId="77777777" w:rsidR="001908B1" w:rsidRDefault="001908B1" w:rsidP="001908B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7F0D808D" w14:textId="2D02EF84" w:rsidR="001908B1" w:rsidRDefault="001908B1" w:rsidP="001908B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x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AB43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908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j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6CFDD157" w14:textId="77777777" w:rsidR="001908B1" w:rsidRDefault="001908B1" w:rsidP="001908B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440997FC" w14:textId="1DB1510F" w:rsidR="001908B1" w:rsidRDefault="001908B1" w:rsidP="001908B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x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AB43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908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u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j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5A024076" w14:textId="77777777" w:rsidR="009C69C0" w:rsidRDefault="009C69C0" w:rsidP="009C69C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9C69C0">
      <w:pPr>
        <w:ind w:left="-426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7EE63F7" w14:textId="22AFA543" w:rsidR="00016314" w:rsidRDefault="00016314" w:rsidP="0081386F"/>
    <w:p w14:paraId="0E6BAE48" w14:textId="4B867A7B" w:rsidR="00141F09" w:rsidRPr="00141F09" w:rsidRDefault="002C0203" w:rsidP="00141F09">
      <w:pPr>
        <w:jc w:val="center"/>
        <w:rPr>
          <w:b/>
          <w:bCs/>
          <w:sz w:val="28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3.1 Sanskrit</w:t>
      </w:r>
      <w:r w:rsidRPr="002F76B4">
        <w:rPr>
          <w:b/>
          <w:bCs/>
          <w:sz w:val="32"/>
          <w:szCs w:val="32"/>
          <w:u w:val="single"/>
        </w:rPr>
        <w:t xml:space="preserve"> Corrections </w:t>
      </w:r>
      <w:r w:rsidR="00141F09" w:rsidRPr="00141F09">
        <w:rPr>
          <w:b/>
          <w:bCs/>
          <w:sz w:val="28"/>
          <w:szCs w:val="32"/>
          <w:u w:val="single"/>
        </w:rPr>
        <w:t xml:space="preserve">– Observed Prior to </w:t>
      </w:r>
      <w:r w:rsidR="009079BD" w:rsidRPr="009079BD">
        <w:rPr>
          <w:b/>
          <w:bCs/>
          <w:sz w:val="28"/>
          <w:szCs w:val="32"/>
          <w:highlight w:val="red"/>
          <w:u w:val="single"/>
        </w:rPr>
        <w:t>?????</w:t>
      </w:r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9C69C0">
        <w:trPr>
          <w:trHeight w:val="810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7A792" w14:textId="77777777" w:rsidR="0074379D" w:rsidRDefault="0074379D" w:rsidP="001C43F2">
      <w:pPr>
        <w:spacing w:before="0" w:line="240" w:lineRule="auto"/>
      </w:pPr>
      <w:r>
        <w:separator/>
      </w:r>
    </w:p>
  </w:endnote>
  <w:endnote w:type="continuationSeparator" w:id="0">
    <w:p w14:paraId="1F04CE96" w14:textId="77777777" w:rsidR="0074379D" w:rsidRDefault="0074379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">
    <w:altName w:val="Times New Roman"/>
    <w:panose1 w:val="00000000000000000000"/>
    <w:charset w:val="00"/>
    <w:family w:val="roman"/>
    <w:notTrueType/>
    <w:pitch w:val="default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3FDB864D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908B1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908B1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1B231FCA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908B1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908B1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E41C8" w14:textId="77777777" w:rsidR="0074379D" w:rsidRDefault="0074379D" w:rsidP="001C43F2">
      <w:pPr>
        <w:spacing w:before="0" w:line="240" w:lineRule="auto"/>
      </w:pPr>
      <w:r>
        <w:separator/>
      </w:r>
    </w:p>
  </w:footnote>
  <w:footnote w:type="continuationSeparator" w:id="0">
    <w:p w14:paraId="4A8428AB" w14:textId="77777777" w:rsidR="0074379D" w:rsidRDefault="0074379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142DC"/>
    <w:rsid w:val="00016314"/>
    <w:rsid w:val="0001747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1F09"/>
    <w:rsid w:val="00143FFA"/>
    <w:rsid w:val="00177FAA"/>
    <w:rsid w:val="001908B1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58D8"/>
    <w:rsid w:val="00210B87"/>
    <w:rsid w:val="00213990"/>
    <w:rsid w:val="0022032C"/>
    <w:rsid w:val="00221283"/>
    <w:rsid w:val="0022138E"/>
    <w:rsid w:val="002234B8"/>
    <w:rsid w:val="00245D16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203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A39B5"/>
    <w:rsid w:val="003C451C"/>
    <w:rsid w:val="003C704E"/>
    <w:rsid w:val="003D42ED"/>
    <w:rsid w:val="003D4DA3"/>
    <w:rsid w:val="003F13F5"/>
    <w:rsid w:val="003F7C54"/>
    <w:rsid w:val="00432CE6"/>
    <w:rsid w:val="00441E4A"/>
    <w:rsid w:val="00470375"/>
    <w:rsid w:val="00477F07"/>
    <w:rsid w:val="00486106"/>
    <w:rsid w:val="00486E68"/>
    <w:rsid w:val="004A251B"/>
    <w:rsid w:val="004A5F34"/>
    <w:rsid w:val="004A7592"/>
    <w:rsid w:val="004E077C"/>
    <w:rsid w:val="004E22F4"/>
    <w:rsid w:val="004E316F"/>
    <w:rsid w:val="004E43E3"/>
    <w:rsid w:val="004E5B6F"/>
    <w:rsid w:val="004F0370"/>
    <w:rsid w:val="00502CB3"/>
    <w:rsid w:val="005064F4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71FA5"/>
    <w:rsid w:val="00674CBE"/>
    <w:rsid w:val="006A52DB"/>
    <w:rsid w:val="006A72F9"/>
    <w:rsid w:val="006B32D3"/>
    <w:rsid w:val="006B4C01"/>
    <w:rsid w:val="006B67E5"/>
    <w:rsid w:val="006C1118"/>
    <w:rsid w:val="006C61F1"/>
    <w:rsid w:val="006D2140"/>
    <w:rsid w:val="006E2634"/>
    <w:rsid w:val="006E369F"/>
    <w:rsid w:val="006E3862"/>
    <w:rsid w:val="006F2E06"/>
    <w:rsid w:val="006F36DF"/>
    <w:rsid w:val="007132E1"/>
    <w:rsid w:val="00725298"/>
    <w:rsid w:val="00734A4E"/>
    <w:rsid w:val="0074379D"/>
    <w:rsid w:val="00745DD0"/>
    <w:rsid w:val="00750353"/>
    <w:rsid w:val="00752330"/>
    <w:rsid w:val="00754FFE"/>
    <w:rsid w:val="00755D04"/>
    <w:rsid w:val="007570F0"/>
    <w:rsid w:val="00777655"/>
    <w:rsid w:val="00791281"/>
    <w:rsid w:val="00794EFF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75C5D"/>
    <w:rsid w:val="008863B3"/>
    <w:rsid w:val="00897A50"/>
    <w:rsid w:val="008A3F73"/>
    <w:rsid w:val="008A4989"/>
    <w:rsid w:val="008B23DA"/>
    <w:rsid w:val="008B441F"/>
    <w:rsid w:val="008D07AF"/>
    <w:rsid w:val="008E00FD"/>
    <w:rsid w:val="008E7A4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C69C0"/>
    <w:rsid w:val="009F612A"/>
    <w:rsid w:val="00A0438B"/>
    <w:rsid w:val="00A04417"/>
    <w:rsid w:val="00A128F4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A38"/>
    <w:rsid w:val="00A77DBF"/>
    <w:rsid w:val="00A86C71"/>
    <w:rsid w:val="00A90AA9"/>
    <w:rsid w:val="00A91823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46FB"/>
    <w:rsid w:val="00BA776A"/>
    <w:rsid w:val="00BC6876"/>
    <w:rsid w:val="00BD068E"/>
    <w:rsid w:val="00BD36FF"/>
    <w:rsid w:val="00BF79E6"/>
    <w:rsid w:val="00C131B4"/>
    <w:rsid w:val="00C1482B"/>
    <w:rsid w:val="00C2040F"/>
    <w:rsid w:val="00C44371"/>
    <w:rsid w:val="00C61BBA"/>
    <w:rsid w:val="00C83773"/>
    <w:rsid w:val="00C86555"/>
    <w:rsid w:val="00CA03F9"/>
    <w:rsid w:val="00CB5C62"/>
    <w:rsid w:val="00CB647C"/>
    <w:rsid w:val="00CC6E82"/>
    <w:rsid w:val="00CC7DF9"/>
    <w:rsid w:val="00CD15AA"/>
    <w:rsid w:val="00CE3F49"/>
    <w:rsid w:val="00CF25C4"/>
    <w:rsid w:val="00D01E39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7F16"/>
    <w:rsid w:val="00D5296A"/>
    <w:rsid w:val="00D534AA"/>
    <w:rsid w:val="00D53B39"/>
    <w:rsid w:val="00D55171"/>
    <w:rsid w:val="00D57048"/>
    <w:rsid w:val="00D6374A"/>
    <w:rsid w:val="00D91B93"/>
    <w:rsid w:val="00D93F3E"/>
    <w:rsid w:val="00DC1124"/>
    <w:rsid w:val="00DC1CEC"/>
    <w:rsid w:val="00DC6D1E"/>
    <w:rsid w:val="00DD1B52"/>
    <w:rsid w:val="00E26D0D"/>
    <w:rsid w:val="00E330BA"/>
    <w:rsid w:val="00E4196C"/>
    <w:rsid w:val="00E841D9"/>
    <w:rsid w:val="00E8639C"/>
    <w:rsid w:val="00E869F6"/>
    <w:rsid w:val="00E87230"/>
    <w:rsid w:val="00E940AC"/>
    <w:rsid w:val="00E9681D"/>
    <w:rsid w:val="00EA2606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440F"/>
    <w:rsid w:val="00F23F4D"/>
    <w:rsid w:val="00F3051D"/>
    <w:rsid w:val="00F314A2"/>
    <w:rsid w:val="00F31714"/>
    <w:rsid w:val="00F32622"/>
    <w:rsid w:val="00F32666"/>
    <w:rsid w:val="00F447E8"/>
    <w:rsid w:val="00F63A43"/>
    <w:rsid w:val="00F66B72"/>
    <w:rsid w:val="00F725F9"/>
    <w:rsid w:val="00F76EF6"/>
    <w:rsid w:val="00F80A2D"/>
    <w:rsid w:val="00F96829"/>
    <w:rsid w:val="00FB1357"/>
    <w:rsid w:val="00FB1E53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C979F-FEEE-4634-BFEF-A5A2EFE5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1-08-21T02:06:00Z</cp:lastPrinted>
  <dcterms:created xsi:type="dcterms:W3CDTF">2021-09-09T01:46:00Z</dcterms:created>
  <dcterms:modified xsi:type="dcterms:W3CDTF">2021-09-09T02:25:00Z</dcterms:modified>
</cp:coreProperties>
</file>